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8AA" w:rsidRPr="00F65822" w:rsidRDefault="007D4AD1" w:rsidP="007D4AD1">
      <w:pPr>
        <w:rPr>
          <w:noProof/>
        </w:rPr>
      </w:pPr>
      <w:bookmarkStart w:id="0" w:name="_Hlk500682830"/>
      <w:r w:rsidRPr="00FF74EA">
        <w:rPr>
          <w:rFonts w:ascii="Arial" w:hAnsi="Arial" w:cs="Arial"/>
          <w:b/>
          <w:sz w:val="28"/>
          <w:szCs w:val="28"/>
        </w:rPr>
        <w:t>Beoordelingsformulier PIT: Voeding en Lifestyle</w:t>
      </w:r>
      <w:r w:rsidR="00F968AA" w:rsidRPr="00F968AA">
        <w:rPr>
          <w:noProof/>
        </w:rPr>
        <w:t xml:space="preserve"> </w:t>
      </w:r>
    </w:p>
    <w:p w:rsidR="007D4AD1" w:rsidRPr="00FF74EA" w:rsidRDefault="00F968AA" w:rsidP="007D4AD1">
      <w:pPr>
        <w:rPr>
          <w:rFonts w:ascii="Arial" w:hAnsi="Arial" w:cs="Arial"/>
          <w:b/>
          <w:sz w:val="28"/>
          <w:szCs w:val="28"/>
        </w:rPr>
      </w:pPr>
      <w:r w:rsidRPr="00F968AA">
        <w:rPr>
          <w:noProof/>
        </w:rPr>
        <w:drawing>
          <wp:inline distT="0" distB="0" distL="0" distR="0" wp14:anchorId="088C6856" wp14:editId="16B714D0">
            <wp:extent cx="2659380" cy="723599"/>
            <wp:effectExtent l="0" t="0" r="7620" b="63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85001" cy="73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AD1" w:rsidRDefault="007D4AD1" w:rsidP="007D4AD1">
      <w:pPr>
        <w:pStyle w:val="Geenafstand"/>
        <w:rPr>
          <w:rFonts w:ascii="Arial" w:hAnsi="Arial"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313"/>
        <w:gridCol w:w="1557"/>
        <w:gridCol w:w="423"/>
        <w:gridCol w:w="424"/>
        <w:gridCol w:w="461"/>
        <w:gridCol w:w="423"/>
        <w:gridCol w:w="461"/>
      </w:tblGrid>
      <w:tr w:rsidR="007D4AD1" w:rsidTr="00F57444">
        <w:tc>
          <w:tcPr>
            <w:tcW w:w="9062" w:type="dxa"/>
            <w:gridSpan w:val="7"/>
          </w:tcPr>
          <w:p w:rsidR="00EF2389" w:rsidRDefault="00EF2389" w:rsidP="00F57444">
            <w:pPr>
              <w:pStyle w:val="Geenafstand"/>
              <w:rPr>
                <w:rFonts w:ascii="Arial" w:hAnsi="Arial" w:cs="Arial"/>
              </w:rPr>
            </w:pPr>
          </w:p>
          <w:p w:rsidR="007D4AD1" w:rsidRPr="006B4CED" w:rsidRDefault="007D4AD1" w:rsidP="00F57444">
            <w:pPr>
              <w:pStyle w:val="Geenafstand"/>
              <w:rPr>
                <w:rFonts w:ascii="Arial" w:hAnsi="Arial" w:cs="Arial"/>
                <w:b/>
              </w:rPr>
            </w:pPr>
            <w:r w:rsidRPr="006B4CED">
              <w:rPr>
                <w:rFonts w:ascii="Arial" w:hAnsi="Arial" w:cs="Arial"/>
                <w:b/>
              </w:rPr>
              <w:t>Na</w:t>
            </w:r>
            <w:r w:rsidR="00EF2389" w:rsidRPr="006B4CED">
              <w:rPr>
                <w:rFonts w:ascii="Arial" w:hAnsi="Arial" w:cs="Arial"/>
                <w:b/>
              </w:rPr>
              <w:t>men</w:t>
            </w:r>
            <w:r w:rsidRPr="006B4CED">
              <w:rPr>
                <w:rFonts w:ascii="Arial" w:hAnsi="Arial" w:cs="Arial"/>
                <w:b/>
              </w:rPr>
              <w:t xml:space="preserve"> studenten</w:t>
            </w:r>
            <w:r w:rsidR="00EF2389" w:rsidRPr="006B4CED">
              <w:rPr>
                <w:rFonts w:ascii="Arial" w:hAnsi="Arial" w:cs="Arial"/>
                <w:b/>
              </w:rPr>
              <w:t>:</w:t>
            </w:r>
            <w:r w:rsidRPr="006B4CED">
              <w:rPr>
                <w:rFonts w:ascii="Arial" w:hAnsi="Arial" w:cs="Arial"/>
                <w:b/>
              </w:rPr>
              <w:t xml:space="preserve">  </w:t>
            </w:r>
          </w:p>
          <w:p w:rsidR="006B4CED" w:rsidRDefault="006B4CED" w:rsidP="00F57444">
            <w:pPr>
              <w:pStyle w:val="Geenafstand"/>
              <w:rPr>
                <w:rFonts w:ascii="Arial" w:hAnsi="Arial" w:cs="Arial"/>
              </w:rPr>
            </w:pPr>
          </w:p>
          <w:p w:rsidR="007D4AD1" w:rsidRPr="006B4CED" w:rsidRDefault="007D4AD1" w:rsidP="00F57444">
            <w:pPr>
              <w:pStyle w:val="Geenafstand"/>
              <w:rPr>
                <w:rFonts w:ascii="Arial" w:hAnsi="Arial" w:cs="Arial"/>
                <w:b/>
              </w:rPr>
            </w:pPr>
            <w:r w:rsidRPr="006B4CED">
              <w:rPr>
                <w:rFonts w:ascii="Arial" w:hAnsi="Arial" w:cs="Arial"/>
                <w:b/>
              </w:rPr>
              <w:t>Klas:</w:t>
            </w:r>
          </w:p>
          <w:p w:rsidR="007D4AD1" w:rsidRPr="00AB59EC" w:rsidRDefault="007D4AD1" w:rsidP="00F57444">
            <w:pPr>
              <w:pStyle w:val="Geenafstand"/>
              <w:rPr>
                <w:rFonts w:ascii="Arial" w:hAnsi="Arial" w:cs="Arial"/>
                <w:vertAlign w:val="superscript"/>
              </w:rPr>
            </w:pPr>
          </w:p>
        </w:tc>
      </w:tr>
      <w:tr w:rsidR="007D4AD1" w:rsidTr="00AB7E4F">
        <w:tc>
          <w:tcPr>
            <w:tcW w:w="5313" w:type="dxa"/>
          </w:tcPr>
          <w:p w:rsidR="007D4AD1" w:rsidRDefault="007D4AD1" w:rsidP="00F57444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1557" w:type="dxa"/>
          </w:tcPr>
          <w:p w:rsidR="007D4AD1" w:rsidRDefault="007D4AD1" w:rsidP="00F57444">
            <w:pPr>
              <w:pStyle w:val="Ge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merkingen</w:t>
            </w:r>
          </w:p>
        </w:tc>
        <w:tc>
          <w:tcPr>
            <w:tcW w:w="2192" w:type="dxa"/>
            <w:gridSpan w:val="5"/>
          </w:tcPr>
          <w:p w:rsidR="007D4AD1" w:rsidRDefault="007D4AD1" w:rsidP="00F57444">
            <w:pPr>
              <w:pStyle w:val="Ge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waardering</w:t>
            </w:r>
          </w:p>
        </w:tc>
      </w:tr>
      <w:tr w:rsidR="007D4AD1" w:rsidTr="00AB7E4F">
        <w:tc>
          <w:tcPr>
            <w:tcW w:w="5313" w:type="dxa"/>
          </w:tcPr>
          <w:p w:rsidR="007D4AD1" w:rsidRDefault="007D4AD1" w:rsidP="00F57444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1557" w:type="dxa"/>
          </w:tcPr>
          <w:p w:rsidR="007D4AD1" w:rsidRDefault="007D4AD1" w:rsidP="00F57444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23" w:type="dxa"/>
          </w:tcPr>
          <w:p w:rsidR="007D4AD1" w:rsidRDefault="007D4AD1" w:rsidP="00F57444">
            <w:pPr>
              <w:pStyle w:val="Ge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24" w:type="dxa"/>
          </w:tcPr>
          <w:p w:rsidR="007D4AD1" w:rsidRDefault="007D4AD1" w:rsidP="00F57444">
            <w:pPr>
              <w:pStyle w:val="Ge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61" w:type="dxa"/>
          </w:tcPr>
          <w:p w:rsidR="007D4AD1" w:rsidRDefault="007D4AD1" w:rsidP="00F57444">
            <w:pPr>
              <w:pStyle w:val="Ge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23" w:type="dxa"/>
          </w:tcPr>
          <w:p w:rsidR="007D4AD1" w:rsidRDefault="007D4AD1" w:rsidP="00F57444">
            <w:pPr>
              <w:pStyle w:val="Ge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61" w:type="dxa"/>
          </w:tcPr>
          <w:p w:rsidR="007D4AD1" w:rsidRDefault="007D4AD1" w:rsidP="00F57444">
            <w:pPr>
              <w:pStyle w:val="Ge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45609F" w:rsidTr="00AB7E4F">
        <w:tc>
          <w:tcPr>
            <w:tcW w:w="5313" w:type="dxa"/>
            <w:shd w:val="clear" w:color="auto" w:fill="EDEDED" w:themeFill="accent3" w:themeFillTint="33"/>
          </w:tcPr>
          <w:p w:rsidR="007D4AD1" w:rsidRPr="00FF74EA" w:rsidRDefault="007D4AD1" w:rsidP="00F57444">
            <w:pPr>
              <w:pStyle w:val="Geenafstand"/>
              <w:rPr>
                <w:rFonts w:ascii="Arial" w:hAnsi="Arial" w:cs="Arial"/>
                <w:b/>
              </w:rPr>
            </w:pPr>
            <w:r w:rsidRPr="00FF74EA">
              <w:rPr>
                <w:rFonts w:ascii="Arial" w:hAnsi="Arial" w:cs="Arial"/>
                <w:b/>
              </w:rPr>
              <w:t>Verslag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557" w:type="dxa"/>
            <w:shd w:val="clear" w:color="auto" w:fill="EDEDED" w:themeFill="accent3" w:themeFillTint="33"/>
          </w:tcPr>
          <w:p w:rsidR="007D4AD1" w:rsidRDefault="007D4AD1" w:rsidP="00F57444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23" w:type="dxa"/>
            <w:shd w:val="clear" w:color="auto" w:fill="EDEDED" w:themeFill="accent3" w:themeFillTint="33"/>
          </w:tcPr>
          <w:p w:rsidR="007D4AD1" w:rsidRDefault="007D4AD1" w:rsidP="00F57444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24" w:type="dxa"/>
            <w:shd w:val="clear" w:color="auto" w:fill="EDEDED" w:themeFill="accent3" w:themeFillTint="33"/>
          </w:tcPr>
          <w:p w:rsidR="007D4AD1" w:rsidRDefault="007D4AD1" w:rsidP="00F57444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61" w:type="dxa"/>
            <w:shd w:val="clear" w:color="auto" w:fill="EDEDED" w:themeFill="accent3" w:themeFillTint="33"/>
          </w:tcPr>
          <w:p w:rsidR="007D4AD1" w:rsidRDefault="007D4AD1" w:rsidP="00F57444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23" w:type="dxa"/>
            <w:shd w:val="clear" w:color="auto" w:fill="EDEDED" w:themeFill="accent3" w:themeFillTint="33"/>
          </w:tcPr>
          <w:p w:rsidR="007D4AD1" w:rsidRDefault="007D4AD1" w:rsidP="00F57444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61" w:type="dxa"/>
            <w:shd w:val="clear" w:color="auto" w:fill="EDEDED" w:themeFill="accent3" w:themeFillTint="33"/>
          </w:tcPr>
          <w:p w:rsidR="007D4AD1" w:rsidRDefault="007D4AD1" w:rsidP="00F57444">
            <w:pPr>
              <w:pStyle w:val="Geenafstand"/>
              <w:rPr>
                <w:rFonts w:ascii="Arial" w:hAnsi="Arial" w:cs="Arial"/>
              </w:rPr>
            </w:pPr>
          </w:p>
        </w:tc>
      </w:tr>
      <w:tr w:rsidR="007D4AD1" w:rsidTr="00AB7E4F">
        <w:tc>
          <w:tcPr>
            <w:tcW w:w="5313" w:type="dxa"/>
          </w:tcPr>
          <w:p w:rsidR="007D4AD1" w:rsidRDefault="007D4AD1" w:rsidP="00F57444">
            <w:pPr>
              <w:pStyle w:val="Ge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el en voorblad</w:t>
            </w:r>
          </w:p>
        </w:tc>
        <w:tc>
          <w:tcPr>
            <w:tcW w:w="1557" w:type="dxa"/>
          </w:tcPr>
          <w:p w:rsidR="007D4AD1" w:rsidRDefault="007D4AD1" w:rsidP="00F57444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23" w:type="dxa"/>
          </w:tcPr>
          <w:p w:rsidR="007D4AD1" w:rsidRDefault="007D4AD1" w:rsidP="00F57444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24" w:type="dxa"/>
          </w:tcPr>
          <w:p w:rsidR="007D4AD1" w:rsidRDefault="007D4AD1" w:rsidP="00F57444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:rsidR="007D4AD1" w:rsidRDefault="007D4AD1" w:rsidP="00F57444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23" w:type="dxa"/>
          </w:tcPr>
          <w:p w:rsidR="007D4AD1" w:rsidRDefault="007D4AD1" w:rsidP="00F57444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:rsidR="007D4AD1" w:rsidRDefault="007D4AD1" w:rsidP="00F57444">
            <w:pPr>
              <w:pStyle w:val="Geenafstand"/>
              <w:rPr>
                <w:rFonts w:ascii="Arial" w:hAnsi="Arial" w:cs="Arial"/>
              </w:rPr>
            </w:pPr>
          </w:p>
        </w:tc>
      </w:tr>
      <w:tr w:rsidR="007D4AD1" w:rsidTr="00AB7E4F">
        <w:tc>
          <w:tcPr>
            <w:tcW w:w="5313" w:type="dxa"/>
          </w:tcPr>
          <w:p w:rsidR="007D4AD1" w:rsidRDefault="007D4AD1" w:rsidP="00F57444">
            <w:pPr>
              <w:pStyle w:val="Ge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houdsopgave</w:t>
            </w:r>
          </w:p>
        </w:tc>
        <w:tc>
          <w:tcPr>
            <w:tcW w:w="1557" w:type="dxa"/>
          </w:tcPr>
          <w:p w:rsidR="007D4AD1" w:rsidRPr="0094581C" w:rsidRDefault="007D4AD1" w:rsidP="00F57444">
            <w:pPr>
              <w:pStyle w:val="Geenafstand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dxa"/>
          </w:tcPr>
          <w:p w:rsidR="007D4AD1" w:rsidRDefault="007D4AD1" w:rsidP="00F57444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24" w:type="dxa"/>
          </w:tcPr>
          <w:p w:rsidR="007D4AD1" w:rsidRDefault="007D4AD1" w:rsidP="00F57444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:rsidR="007D4AD1" w:rsidRDefault="007D4AD1" w:rsidP="00F57444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23" w:type="dxa"/>
          </w:tcPr>
          <w:p w:rsidR="007D4AD1" w:rsidRDefault="007D4AD1" w:rsidP="00F57444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:rsidR="007D4AD1" w:rsidRDefault="007D4AD1" w:rsidP="00F57444">
            <w:pPr>
              <w:pStyle w:val="Geenafstand"/>
              <w:rPr>
                <w:rFonts w:ascii="Arial" w:hAnsi="Arial" w:cs="Arial"/>
              </w:rPr>
            </w:pPr>
          </w:p>
        </w:tc>
      </w:tr>
      <w:tr w:rsidR="007D4AD1" w:rsidTr="00AB7E4F">
        <w:tc>
          <w:tcPr>
            <w:tcW w:w="5313" w:type="dxa"/>
          </w:tcPr>
          <w:p w:rsidR="007D4AD1" w:rsidRDefault="007D4AD1" w:rsidP="00F57444">
            <w:pPr>
              <w:pStyle w:val="Ge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leiding</w:t>
            </w:r>
            <w:r w:rsidR="008A2B22">
              <w:rPr>
                <w:rFonts w:ascii="Arial" w:hAnsi="Arial" w:cs="Arial"/>
              </w:rPr>
              <w:t xml:space="preserve"> / slotwoord</w:t>
            </w:r>
          </w:p>
        </w:tc>
        <w:tc>
          <w:tcPr>
            <w:tcW w:w="1557" w:type="dxa"/>
          </w:tcPr>
          <w:p w:rsidR="007D4AD1" w:rsidRDefault="007D4AD1" w:rsidP="00F57444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23" w:type="dxa"/>
          </w:tcPr>
          <w:p w:rsidR="007D4AD1" w:rsidRDefault="007D4AD1" w:rsidP="00F57444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24" w:type="dxa"/>
          </w:tcPr>
          <w:p w:rsidR="007D4AD1" w:rsidRDefault="007D4AD1" w:rsidP="00F57444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:rsidR="007D4AD1" w:rsidRDefault="007D4AD1" w:rsidP="00F57444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23" w:type="dxa"/>
          </w:tcPr>
          <w:p w:rsidR="007D4AD1" w:rsidRDefault="007D4AD1" w:rsidP="00F57444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:rsidR="007D4AD1" w:rsidRDefault="007D4AD1" w:rsidP="00F57444">
            <w:pPr>
              <w:pStyle w:val="Geenafstand"/>
              <w:rPr>
                <w:rFonts w:ascii="Arial" w:hAnsi="Arial" w:cs="Arial"/>
              </w:rPr>
            </w:pPr>
          </w:p>
        </w:tc>
      </w:tr>
      <w:tr w:rsidR="007D4AD1" w:rsidTr="00AB7E4F">
        <w:tc>
          <w:tcPr>
            <w:tcW w:w="5313" w:type="dxa"/>
          </w:tcPr>
          <w:p w:rsidR="007D4AD1" w:rsidRDefault="007D4AD1" w:rsidP="00F57444">
            <w:pPr>
              <w:pStyle w:val="Ge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eling / tekstblokken</w:t>
            </w:r>
          </w:p>
        </w:tc>
        <w:tc>
          <w:tcPr>
            <w:tcW w:w="1557" w:type="dxa"/>
          </w:tcPr>
          <w:p w:rsidR="009D230B" w:rsidRDefault="009D230B" w:rsidP="00F57444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23" w:type="dxa"/>
          </w:tcPr>
          <w:p w:rsidR="007D4AD1" w:rsidRDefault="007D4AD1" w:rsidP="00F57444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24" w:type="dxa"/>
          </w:tcPr>
          <w:p w:rsidR="007D4AD1" w:rsidRDefault="007D4AD1" w:rsidP="00F57444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:rsidR="007D4AD1" w:rsidRDefault="007D4AD1" w:rsidP="00F57444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23" w:type="dxa"/>
          </w:tcPr>
          <w:p w:rsidR="007D4AD1" w:rsidRDefault="007D4AD1" w:rsidP="00F57444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:rsidR="007D4AD1" w:rsidRDefault="007D4AD1" w:rsidP="00F57444">
            <w:pPr>
              <w:pStyle w:val="Geenafstand"/>
              <w:rPr>
                <w:rFonts w:ascii="Arial" w:hAnsi="Arial" w:cs="Arial"/>
              </w:rPr>
            </w:pPr>
          </w:p>
        </w:tc>
      </w:tr>
      <w:tr w:rsidR="007D4AD1" w:rsidTr="00AB7E4F">
        <w:tc>
          <w:tcPr>
            <w:tcW w:w="5313" w:type="dxa"/>
          </w:tcPr>
          <w:p w:rsidR="007D4AD1" w:rsidRDefault="007D4AD1" w:rsidP="00F57444">
            <w:pPr>
              <w:pStyle w:val="Ge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adzijnummers</w:t>
            </w:r>
          </w:p>
        </w:tc>
        <w:tc>
          <w:tcPr>
            <w:tcW w:w="1557" w:type="dxa"/>
          </w:tcPr>
          <w:p w:rsidR="007D4AD1" w:rsidRDefault="007D4AD1" w:rsidP="00F57444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23" w:type="dxa"/>
          </w:tcPr>
          <w:p w:rsidR="007D4AD1" w:rsidRDefault="007D4AD1" w:rsidP="00F57444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24" w:type="dxa"/>
          </w:tcPr>
          <w:p w:rsidR="007D4AD1" w:rsidRDefault="007D4AD1" w:rsidP="00F57444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:rsidR="007D4AD1" w:rsidRDefault="007D4AD1" w:rsidP="00F57444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23" w:type="dxa"/>
          </w:tcPr>
          <w:p w:rsidR="007D4AD1" w:rsidRDefault="007D4AD1" w:rsidP="00F57444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:rsidR="007D4AD1" w:rsidRDefault="007D4AD1" w:rsidP="00F57444">
            <w:pPr>
              <w:pStyle w:val="Geenafstand"/>
              <w:rPr>
                <w:rFonts w:ascii="Arial" w:hAnsi="Arial" w:cs="Arial"/>
              </w:rPr>
            </w:pPr>
          </w:p>
        </w:tc>
      </w:tr>
      <w:tr w:rsidR="007D4AD1" w:rsidTr="00AB7E4F">
        <w:tc>
          <w:tcPr>
            <w:tcW w:w="5313" w:type="dxa"/>
          </w:tcPr>
          <w:p w:rsidR="007D4AD1" w:rsidRDefault="007D4AD1" w:rsidP="00F57444">
            <w:pPr>
              <w:pStyle w:val="Ge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lustraties</w:t>
            </w:r>
          </w:p>
        </w:tc>
        <w:tc>
          <w:tcPr>
            <w:tcW w:w="1557" w:type="dxa"/>
          </w:tcPr>
          <w:p w:rsidR="007D4AD1" w:rsidRDefault="007D4AD1" w:rsidP="00F57444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23" w:type="dxa"/>
          </w:tcPr>
          <w:p w:rsidR="007D4AD1" w:rsidRDefault="007D4AD1" w:rsidP="00F57444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24" w:type="dxa"/>
          </w:tcPr>
          <w:p w:rsidR="007D4AD1" w:rsidRDefault="007D4AD1" w:rsidP="00F57444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:rsidR="007D4AD1" w:rsidRDefault="007D4AD1" w:rsidP="00F57444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23" w:type="dxa"/>
          </w:tcPr>
          <w:p w:rsidR="007D4AD1" w:rsidRDefault="007D4AD1" w:rsidP="00F57444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:rsidR="007D4AD1" w:rsidRDefault="007D4AD1" w:rsidP="00F57444">
            <w:pPr>
              <w:pStyle w:val="Geenafstand"/>
              <w:rPr>
                <w:rFonts w:ascii="Arial" w:hAnsi="Arial" w:cs="Arial"/>
              </w:rPr>
            </w:pPr>
          </w:p>
        </w:tc>
      </w:tr>
      <w:tr w:rsidR="007D4AD1" w:rsidTr="00AB7E4F">
        <w:tc>
          <w:tcPr>
            <w:tcW w:w="5313" w:type="dxa"/>
          </w:tcPr>
          <w:p w:rsidR="007D4AD1" w:rsidRDefault="007D4AD1" w:rsidP="00F57444">
            <w:pPr>
              <w:pStyle w:val="Geenafstand"/>
              <w:rPr>
                <w:rFonts w:ascii="Arial" w:hAnsi="Arial" w:cs="Arial"/>
              </w:rPr>
            </w:pPr>
            <w:r w:rsidRPr="00FF74EA">
              <w:rPr>
                <w:rFonts w:ascii="Arial" w:hAnsi="Arial" w:cs="Arial"/>
              </w:rPr>
              <w:t>Originaliteit /</w:t>
            </w:r>
            <w:r>
              <w:rPr>
                <w:rFonts w:ascii="Arial" w:hAnsi="Arial" w:cs="Arial"/>
              </w:rPr>
              <w:t xml:space="preserve"> </w:t>
            </w:r>
            <w:r w:rsidRPr="00FF74EA">
              <w:rPr>
                <w:rFonts w:ascii="Arial" w:hAnsi="Arial" w:cs="Arial"/>
              </w:rPr>
              <w:t>eigen teksten</w:t>
            </w:r>
          </w:p>
        </w:tc>
        <w:tc>
          <w:tcPr>
            <w:tcW w:w="1557" w:type="dxa"/>
          </w:tcPr>
          <w:p w:rsidR="007D4AD1" w:rsidRDefault="007D4AD1" w:rsidP="00F57444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23" w:type="dxa"/>
          </w:tcPr>
          <w:p w:rsidR="007D4AD1" w:rsidRDefault="007D4AD1" w:rsidP="00F57444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24" w:type="dxa"/>
          </w:tcPr>
          <w:p w:rsidR="007D4AD1" w:rsidRDefault="007D4AD1" w:rsidP="00F57444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:rsidR="007D4AD1" w:rsidRDefault="007D4AD1" w:rsidP="00F57444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23" w:type="dxa"/>
          </w:tcPr>
          <w:p w:rsidR="007D4AD1" w:rsidRDefault="007D4AD1" w:rsidP="00F57444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:rsidR="007D4AD1" w:rsidRDefault="007D4AD1" w:rsidP="00F57444">
            <w:pPr>
              <w:pStyle w:val="Geenafstand"/>
              <w:rPr>
                <w:rFonts w:ascii="Arial" w:hAnsi="Arial" w:cs="Arial"/>
              </w:rPr>
            </w:pPr>
          </w:p>
        </w:tc>
      </w:tr>
      <w:tr w:rsidR="007D4AD1" w:rsidTr="00AB7E4F">
        <w:tc>
          <w:tcPr>
            <w:tcW w:w="5313" w:type="dxa"/>
          </w:tcPr>
          <w:p w:rsidR="007D4AD1" w:rsidRPr="00FF74EA" w:rsidRDefault="007D4AD1" w:rsidP="00F57444">
            <w:pPr>
              <w:pStyle w:val="Geenafstand"/>
              <w:rPr>
                <w:rFonts w:ascii="Arial" w:hAnsi="Arial" w:cs="Arial"/>
              </w:rPr>
            </w:pPr>
            <w:r w:rsidRPr="00FF74EA">
              <w:rPr>
                <w:rFonts w:ascii="Arial" w:hAnsi="Arial" w:cs="Arial"/>
              </w:rPr>
              <w:t>Diepgang / Relevantie</w:t>
            </w:r>
          </w:p>
        </w:tc>
        <w:tc>
          <w:tcPr>
            <w:tcW w:w="1557" w:type="dxa"/>
          </w:tcPr>
          <w:p w:rsidR="007D4AD1" w:rsidRDefault="007D4AD1" w:rsidP="00F57444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23" w:type="dxa"/>
          </w:tcPr>
          <w:p w:rsidR="007D4AD1" w:rsidRDefault="007D4AD1" w:rsidP="00F57444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24" w:type="dxa"/>
          </w:tcPr>
          <w:p w:rsidR="007D4AD1" w:rsidRDefault="007D4AD1" w:rsidP="00F57444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:rsidR="007D4AD1" w:rsidRDefault="007D4AD1" w:rsidP="00F57444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23" w:type="dxa"/>
          </w:tcPr>
          <w:p w:rsidR="007D4AD1" w:rsidRDefault="007D4AD1" w:rsidP="00F57444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:rsidR="007D4AD1" w:rsidRDefault="007D4AD1" w:rsidP="00F57444">
            <w:pPr>
              <w:pStyle w:val="Geenafstand"/>
              <w:rPr>
                <w:rFonts w:ascii="Arial" w:hAnsi="Arial" w:cs="Arial"/>
              </w:rPr>
            </w:pPr>
          </w:p>
        </w:tc>
      </w:tr>
      <w:tr w:rsidR="007D4AD1" w:rsidTr="00AB7E4F">
        <w:tc>
          <w:tcPr>
            <w:tcW w:w="5313" w:type="dxa"/>
          </w:tcPr>
          <w:p w:rsidR="007D4AD1" w:rsidRDefault="007D4AD1" w:rsidP="00F57444">
            <w:pPr>
              <w:pStyle w:val="Ge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al/stijl/leesbaarheid</w:t>
            </w:r>
          </w:p>
        </w:tc>
        <w:tc>
          <w:tcPr>
            <w:tcW w:w="1557" w:type="dxa"/>
          </w:tcPr>
          <w:p w:rsidR="007D4AD1" w:rsidRDefault="007D4AD1" w:rsidP="00F57444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23" w:type="dxa"/>
          </w:tcPr>
          <w:p w:rsidR="007D4AD1" w:rsidRDefault="007D4AD1" w:rsidP="00F57444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24" w:type="dxa"/>
          </w:tcPr>
          <w:p w:rsidR="007D4AD1" w:rsidRDefault="007D4AD1" w:rsidP="00F57444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:rsidR="007D4AD1" w:rsidRDefault="007D4AD1" w:rsidP="00F57444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23" w:type="dxa"/>
          </w:tcPr>
          <w:p w:rsidR="007D4AD1" w:rsidRDefault="007D4AD1" w:rsidP="00F57444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:rsidR="007D4AD1" w:rsidRDefault="007D4AD1" w:rsidP="00F57444">
            <w:pPr>
              <w:pStyle w:val="Geenafstand"/>
              <w:rPr>
                <w:rFonts w:ascii="Arial" w:hAnsi="Arial" w:cs="Arial"/>
              </w:rPr>
            </w:pPr>
          </w:p>
        </w:tc>
      </w:tr>
      <w:tr w:rsidR="007D4AD1" w:rsidTr="00AB7E4F">
        <w:tc>
          <w:tcPr>
            <w:tcW w:w="5313" w:type="dxa"/>
          </w:tcPr>
          <w:p w:rsidR="007D4AD1" w:rsidRPr="00FF74EA" w:rsidRDefault="007D4AD1" w:rsidP="00F57444">
            <w:pPr>
              <w:pStyle w:val="Ge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nvermelding (APA stijl; 1 punt extra punt)</w:t>
            </w:r>
          </w:p>
        </w:tc>
        <w:tc>
          <w:tcPr>
            <w:tcW w:w="1557" w:type="dxa"/>
          </w:tcPr>
          <w:p w:rsidR="007D4AD1" w:rsidRDefault="007D4AD1" w:rsidP="00F57444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23" w:type="dxa"/>
          </w:tcPr>
          <w:p w:rsidR="007D4AD1" w:rsidRDefault="007D4AD1" w:rsidP="00F57444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24" w:type="dxa"/>
          </w:tcPr>
          <w:p w:rsidR="007D4AD1" w:rsidRDefault="007D4AD1" w:rsidP="00F57444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:rsidR="007D4AD1" w:rsidRDefault="007D4AD1" w:rsidP="00F57444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23" w:type="dxa"/>
          </w:tcPr>
          <w:p w:rsidR="007D4AD1" w:rsidRDefault="007D4AD1" w:rsidP="00F57444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:rsidR="007D4AD1" w:rsidRDefault="007D4AD1" w:rsidP="00F57444">
            <w:pPr>
              <w:pStyle w:val="Geenafstand"/>
              <w:rPr>
                <w:rFonts w:ascii="Arial" w:hAnsi="Arial" w:cs="Arial"/>
              </w:rPr>
            </w:pPr>
          </w:p>
        </w:tc>
      </w:tr>
      <w:tr w:rsidR="0045609F" w:rsidTr="00AB7E4F">
        <w:tc>
          <w:tcPr>
            <w:tcW w:w="5313" w:type="dxa"/>
            <w:shd w:val="clear" w:color="auto" w:fill="EDEDED" w:themeFill="accent3" w:themeFillTint="33"/>
          </w:tcPr>
          <w:p w:rsidR="007D4AD1" w:rsidRDefault="007D4AD1" w:rsidP="00F57444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1557" w:type="dxa"/>
            <w:shd w:val="clear" w:color="auto" w:fill="EDEDED" w:themeFill="accent3" w:themeFillTint="33"/>
          </w:tcPr>
          <w:p w:rsidR="007D4AD1" w:rsidRDefault="007D4AD1" w:rsidP="00F57444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23" w:type="dxa"/>
            <w:shd w:val="clear" w:color="auto" w:fill="EDEDED" w:themeFill="accent3" w:themeFillTint="33"/>
          </w:tcPr>
          <w:p w:rsidR="007D4AD1" w:rsidRDefault="007D4AD1" w:rsidP="00F57444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24" w:type="dxa"/>
            <w:shd w:val="clear" w:color="auto" w:fill="EDEDED" w:themeFill="accent3" w:themeFillTint="33"/>
          </w:tcPr>
          <w:p w:rsidR="007D4AD1" w:rsidRDefault="007D4AD1" w:rsidP="00F57444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61" w:type="dxa"/>
            <w:shd w:val="clear" w:color="auto" w:fill="EDEDED" w:themeFill="accent3" w:themeFillTint="33"/>
          </w:tcPr>
          <w:p w:rsidR="007D4AD1" w:rsidRDefault="007D4AD1" w:rsidP="00F57444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23" w:type="dxa"/>
            <w:shd w:val="clear" w:color="auto" w:fill="EDEDED" w:themeFill="accent3" w:themeFillTint="33"/>
          </w:tcPr>
          <w:p w:rsidR="007D4AD1" w:rsidRDefault="007D4AD1" w:rsidP="00F57444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61" w:type="dxa"/>
            <w:shd w:val="clear" w:color="auto" w:fill="EDEDED" w:themeFill="accent3" w:themeFillTint="33"/>
          </w:tcPr>
          <w:p w:rsidR="007D4AD1" w:rsidRDefault="007D4AD1" w:rsidP="00F57444">
            <w:pPr>
              <w:pStyle w:val="Geenafstand"/>
              <w:rPr>
                <w:rFonts w:ascii="Arial" w:hAnsi="Arial" w:cs="Arial"/>
              </w:rPr>
            </w:pPr>
          </w:p>
        </w:tc>
      </w:tr>
      <w:tr w:rsidR="0045609F" w:rsidTr="00AB7E4F">
        <w:tc>
          <w:tcPr>
            <w:tcW w:w="5313" w:type="dxa"/>
            <w:shd w:val="clear" w:color="auto" w:fill="EDEDED" w:themeFill="accent3" w:themeFillTint="33"/>
          </w:tcPr>
          <w:p w:rsidR="007D4AD1" w:rsidRPr="00733E15" w:rsidRDefault="007D4AD1" w:rsidP="00F57444">
            <w:pPr>
              <w:pStyle w:val="Geenafstand"/>
              <w:rPr>
                <w:rFonts w:ascii="Arial" w:hAnsi="Arial" w:cs="Arial"/>
                <w:b/>
              </w:rPr>
            </w:pPr>
            <w:r w:rsidRPr="00733E15">
              <w:rPr>
                <w:rFonts w:ascii="Arial" w:hAnsi="Arial" w:cs="Arial"/>
                <w:b/>
              </w:rPr>
              <w:t>Opdrachten:</w:t>
            </w:r>
          </w:p>
        </w:tc>
        <w:tc>
          <w:tcPr>
            <w:tcW w:w="1557" w:type="dxa"/>
            <w:shd w:val="clear" w:color="auto" w:fill="EDEDED" w:themeFill="accent3" w:themeFillTint="33"/>
          </w:tcPr>
          <w:p w:rsidR="007D4AD1" w:rsidRDefault="007D4AD1" w:rsidP="00F57444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23" w:type="dxa"/>
            <w:shd w:val="clear" w:color="auto" w:fill="EDEDED" w:themeFill="accent3" w:themeFillTint="33"/>
          </w:tcPr>
          <w:p w:rsidR="007D4AD1" w:rsidRDefault="007D4AD1" w:rsidP="00F57444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24" w:type="dxa"/>
            <w:shd w:val="clear" w:color="auto" w:fill="EDEDED" w:themeFill="accent3" w:themeFillTint="33"/>
          </w:tcPr>
          <w:p w:rsidR="007D4AD1" w:rsidRDefault="007D4AD1" w:rsidP="00F57444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61" w:type="dxa"/>
            <w:shd w:val="clear" w:color="auto" w:fill="EDEDED" w:themeFill="accent3" w:themeFillTint="33"/>
          </w:tcPr>
          <w:p w:rsidR="007D4AD1" w:rsidRDefault="007D4AD1" w:rsidP="00F57444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23" w:type="dxa"/>
            <w:shd w:val="clear" w:color="auto" w:fill="EDEDED" w:themeFill="accent3" w:themeFillTint="33"/>
          </w:tcPr>
          <w:p w:rsidR="007D4AD1" w:rsidRDefault="007D4AD1" w:rsidP="00F57444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61" w:type="dxa"/>
            <w:shd w:val="clear" w:color="auto" w:fill="EDEDED" w:themeFill="accent3" w:themeFillTint="33"/>
          </w:tcPr>
          <w:p w:rsidR="007D4AD1" w:rsidRDefault="007D4AD1" w:rsidP="00F57444">
            <w:pPr>
              <w:pStyle w:val="Geenafstand"/>
              <w:rPr>
                <w:rFonts w:ascii="Arial" w:hAnsi="Arial" w:cs="Arial"/>
              </w:rPr>
            </w:pPr>
          </w:p>
        </w:tc>
      </w:tr>
      <w:tr w:rsidR="007D4AD1" w:rsidTr="00AB7E4F">
        <w:tc>
          <w:tcPr>
            <w:tcW w:w="5313" w:type="dxa"/>
          </w:tcPr>
          <w:p w:rsidR="007D4AD1" w:rsidRDefault="007D4AD1" w:rsidP="00F57444">
            <w:pPr>
              <w:pStyle w:val="Geenafstand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eding en lifestyle</w:t>
            </w:r>
          </w:p>
        </w:tc>
        <w:tc>
          <w:tcPr>
            <w:tcW w:w="1557" w:type="dxa"/>
          </w:tcPr>
          <w:p w:rsidR="007D4AD1" w:rsidRDefault="007D4AD1" w:rsidP="00F57444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23" w:type="dxa"/>
          </w:tcPr>
          <w:p w:rsidR="007D4AD1" w:rsidRDefault="007D4AD1" w:rsidP="00F57444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24" w:type="dxa"/>
          </w:tcPr>
          <w:p w:rsidR="007D4AD1" w:rsidRDefault="007D4AD1" w:rsidP="00F57444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:rsidR="007D4AD1" w:rsidRDefault="007D4AD1" w:rsidP="00F57444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23" w:type="dxa"/>
          </w:tcPr>
          <w:p w:rsidR="007D4AD1" w:rsidRDefault="007D4AD1" w:rsidP="00F57444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:rsidR="007D4AD1" w:rsidRDefault="007D4AD1" w:rsidP="00F57444">
            <w:pPr>
              <w:pStyle w:val="Geenafstand"/>
              <w:rPr>
                <w:rFonts w:ascii="Arial" w:hAnsi="Arial" w:cs="Arial"/>
              </w:rPr>
            </w:pPr>
          </w:p>
        </w:tc>
      </w:tr>
      <w:tr w:rsidR="007D4AD1" w:rsidTr="00AB7E4F">
        <w:tc>
          <w:tcPr>
            <w:tcW w:w="5313" w:type="dxa"/>
          </w:tcPr>
          <w:p w:rsidR="007D4AD1" w:rsidRDefault="007D4AD1" w:rsidP="00F57444">
            <w:pPr>
              <w:pStyle w:val="Geenafstand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jsverteringsstelsel</w:t>
            </w:r>
          </w:p>
        </w:tc>
        <w:tc>
          <w:tcPr>
            <w:tcW w:w="1557" w:type="dxa"/>
          </w:tcPr>
          <w:p w:rsidR="007D4AD1" w:rsidRDefault="007D4AD1" w:rsidP="00F57444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23" w:type="dxa"/>
          </w:tcPr>
          <w:p w:rsidR="007D4AD1" w:rsidRDefault="007D4AD1" w:rsidP="00F57444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24" w:type="dxa"/>
          </w:tcPr>
          <w:p w:rsidR="007D4AD1" w:rsidRDefault="007D4AD1" w:rsidP="00F57444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:rsidR="007D4AD1" w:rsidRDefault="007D4AD1" w:rsidP="00F57444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23" w:type="dxa"/>
          </w:tcPr>
          <w:p w:rsidR="007D4AD1" w:rsidRDefault="007D4AD1" w:rsidP="00F57444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:rsidR="007D4AD1" w:rsidRDefault="007D4AD1" w:rsidP="00F57444">
            <w:pPr>
              <w:pStyle w:val="Geenafstand"/>
              <w:rPr>
                <w:rFonts w:ascii="Arial" w:hAnsi="Arial" w:cs="Arial"/>
              </w:rPr>
            </w:pPr>
          </w:p>
        </w:tc>
      </w:tr>
      <w:tr w:rsidR="007D4AD1" w:rsidTr="00AB7E4F">
        <w:tc>
          <w:tcPr>
            <w:tcW w:w="5313" w:type="dxa"/>
          </w:tcPr>
          <w:p w:rsidR="007D4AD1" w:rsidRDefault="007D4AD1" w:rsidP="00F57444">
            <w:pPr>
              <w:pStyle w:val="Geenafstand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etstoornissen</w:t>
            </w:r>
          </w:p>
        </w:tc>
        <w:tc>
          <w:tcPr>
            <w:tcW w:w="1557" w:type="dxa"/>
          </w:tcPr>
          <w:p w:rsidR="007D4AD1" w:rsidRDefault="007D4AD1" w:rsidP="00F57444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23" w:type="dxa"/>
          </w:tcPr>
          <w:p w:rsidR="007D4AD1" w:rsidRDefault="007D4AD1" w:rsidP="00F57444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24" w:type="dxa"/>
          </w:tcPr>
          <w:p w:rsidR="007D4AD1" w:rsidRDefault="007D4AD1" w:rsidP="00F57444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:rsidR="007D4AD1" w:rsidRDefault="007D4AD1" w:rsidP="00F57444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23" w:type="dxa"/>
          </w:tcPr>
          <w:p w:rsidR="007D4AD1" w:rsidRDefault="007D4AD1" w:rsidP="00F57444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:rsidR="007D4AD1" w:rsidRDefault="007D4AD1" w:rsidP="00F57444">
            <w:pPr>
              <w:pStyle w:val="Geenafstand"/>
              <w:rPr>
                <w:rFonts w:ascii="Arial" w:hAnsi="Arial" w:cs="Arial"/>
              </w:rPr>
            </w:pPr>
          </w:p>
        </w:tc>
      </w:tr>
      <w:tr w:rsidR="007D4AD1" w:rsidTr="00AB7E4F">
        <w:tc>
          <w:tcPr>
            <w:tcW w:w="5313" w:type="dxa"/>
          </w:tcPr>
          <w:p w:rsidR="007D4AD1" w:rsidRDefault="007D4AD1" w:rsidP="00F57444">
            <w:pPr>
              <w:pStyle w:val="Geenafstand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7A4CCE">
              <w:rPr>
                <w:rFonts w:ascii="Arial" w:hAnsi="Arial" w:cs="Arial"/>
              </w:rPr>
              <w:t>Alcohol, drugs en grenzen stellen</w:t>
            </w:r>
          </w:p>
        </w:tc>
        <w:tc>
          <w:tcPr>
            <w:tcW w:w="1557" w:type="dxa"/>
          </w:tcPr>
          <w:p w:rsidR="007D4AD1" w:rsidRPr="009D230B" w:rsidRDefault="007D4AD1" w:rsidP="00F57444">
            <w:pPr>
              <w:pStyle w:val="Geenafstand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</w:tcPr>
          <w:p w:rsidR="007D4AD1" w:rsidRPr="007A4CCE" w:rsidRDefault="007D4AD1" w:rsidP="00F57444">
            <w:pPr>
              <w:pStyle w:val="Geenafstand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4" w:type="dxa"/>
            <w:shd w:val="clear" w:color="auto" w:fill="auto"/>
          </w:tcPr>
          <w:p w:rsidR="007D4AD1" w:rsidRPr="007A4CCE" w:rsidRDefault="007D4AD1" w:rsidP="00F57444">
            <w:pPr>
              <w:pStyle w:val="Geenafstand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61" w:type="dxa"/>
            <w:shd w:val="clear" w:color="auto" w:fill="auto"/>
          </w:tcPr>
          <w:p w:rsidR="007D4AD1" w:rsidRPr="002A2D84" w:rsidRDefault="007D4AD1" w:rsidP="00F57444">
            <w:pPr>
              <w:pStyle w:val="Geenafstand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3" w:type="dxa"/>
            <w:shd w:val="clear" w:color="auto" w:fill="auto"/>
          </w:tcPr>
          <w:p w:rsidR="007D4AD1" w:rsidRPr="007A4CCE" w:rsidRDefault="007D4AD1" w:rsidP="00F57444">
            <w:pPr>
              <w:pStyle w:val="Geenafstand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61" w:type="dxa"/>
            <w:shd w:val="clear" w:color="auto" w:fill="auto"/>
          </w:tcPr>
          <w:p w:rsidR="007D4AD1" w:rsidRPr="007A4CCE" w:rsidRDefault="007D4AD1" w:rsidP="00F57444">
            <w:pPr>
              <w:pStyle w:val="Geenafstand"/>
              <w:rPr>
                <w:rFonts w:ascii="Arial" w:hAnsi="Arial" w:cs="Arial"/>
                <w:highlight w:val="yellow"/>
              </w:rPr>
            </w:pPr>
          </w:p>
        </w:tc>
      </w:tr>
      <w:tr w:rsidR="007D4AD1" w:rsidTr="00AB7E4F">
        <w:tc>
          <w:tcPr>
            <w:tcW w:w="5313" w:type="dxa"/>
          </w:tcPr>
          <w:p w:rsidR="007D4AD1" w:rsidRDefault="007D4AD1" w:rsidP="00F57444">
            <w:pPr>
              <w:pStyle w:val="Geenafstand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t</w:t>
            </w:r>
          </w:p>
        </w:tc>
        <w:tc>
          <w:tcPr>
            <w:tcW w:w="1557" w:type="dxa"/>
          </w:tcPr>
          <w:p w:rsidR="007D4AD1" w:rsidRPr="009D230B" w:rsidRDefault="007D4AD1" w:rsidP="00F57444">
            <w:pPr>
              <w:pStyle w:val="Geenafstand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</w:tcPr>
          <w:p w:rsidR="007D4AD1" w:rsidRDefault="007D4AD1" w:rsidP="00F57444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24" w:type="dxa"/>
            <w:shd w:val="clear" w:color="auto" w:fill="auto"/>
          </w:tcPr>
          <w:p w:rsidR="007D4AD1" w:rsidRDefault="007D4AD1" w:rsidP="00F57444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61" w:type="dxa"/>
            <w:shd w:val="clear" w:color="auto" w:fill="auto"/>
          </w:tcPr>
          <w:p w:rsidR="007D4AD1" w:rsidRDefault="007D4AD1" w:rsidP="00F57444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23" w:type="dxa"/>
            <w:shd w:val="clear" w:color="auto" w:fill="auto"/>
          </w:tcPr>
          <w:p w:rsidR="007D4AD1" w:rsidRDefault="007D4AD1" w:rsidP="00F57444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61" w:type="dxa"/>
            <w:shd w:val="clear" w:color="auto" w:fill="auto"/>
          </w:tcPr>
          <w:p w:rsidR="007D4AD1" w:rsidRDefault="007D4AD1" w:rsidP="00F57444">
            <w:pPr>
              <w:pStyle w:val="Geenafstand"/>
              <w:rPr>
                <w:rFonts w:ascii="Arial" w:hAnsi="Arial" w:cs="Arial"/>
              </w:rPr>
            </w:pPr>
          </w:p>
        </w:tc>
      </w:tr>
      <w:tr w:rsidR="00AB7E4F" w:rsidTr="00AB7E4F">
        <w:tc>
          <w:tcPr>
            <w:tcW w:w="5313" w:type="dxa"/>
          </w:tcPr>
          <w:p w:rsidR="00AB7E4F" w:rsidRDefault="00AB7E4F" w:rsidP="00F57444">
            <w:pPr>
              <w:pStyle w:val="Geenafstand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apen en rusten</w:t>
            </w:r>
          </w:p>
        </w:tc>
        <w:tc>
          <w:tcPr>
            <w:tcW w:w="1557" w:type="dxa"/>
          </w:tcPr>
          <w:p w:rsidR="00AB7E4F" w:rsidRDefault="00AB7E4F" w:rsidP="00F57444">
            <w:pPr>
              <w:pStyle w:val="Geenafstand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</w:tcPr>
          <w:p w:rsidR="00AB7E4F" w:rsidRDefault="00AB7E4F" w:rsidP="00F57444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24" w:type="dxa"/>
            <w:shd w:val="clear" w:color="auto" w:fill="auto"/>
          </w:tcPr>
          <w:p w:rsidR="00AB7E4F" w:rsidRDefault="00AB7E4F" w:rsidP="00F57444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61" w:type="dxa"/>
            <w:shd w:val="clear" w:color="auto" w:fill="auto"/>
          </w:tcPr>
          <w:p w:rsidR="00AB7E4F" w:rsidRDefault="00AB7E4F" w:rsidP="00F57444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23" w:type="dxa"/>
            <w:shd w:val="clear" w:color="auto" w:fill="auto"/>
          </w:tcPr>
          <w:p w:rsidR="00AB7E4F" w:rsidRDefault="00AB7E4F" w:rsidP="00F57444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61" w:type="dxa"/>
            <w:shd w:val="clear" w:color="auto" w:fill="auto"/>
          </w:tcPr>
          <w:p w:rsidR="00AB7E4F" w:rsidRDefault="00AB7E4F" w:rsidP="00F57444">
            <w:pPr>
              <w:pStyle w:val="Geenafstand"/>
              <w:rPr>
                <w:rFonts w:ascii="Arial" w:hAnsi="Arial" w:cs="Arial"/>
              </w:rPr>
            </w:pPr>
          </w:p>
        </w:tc>
      </w:tr>
      <w:tr w:rsidR="007D4AD1" w:rsidTr="00AB7E4F">
        <w:tc>
          <w:tcPr>
            <w:tcW w:w="5313" w:type="dxa"/>
          </w:tcPr>
          <w:p w:rsidR="007D4AD1" w:rsidRDefault="007D4AD1" w:rsidP="00F57444">
            <w:pPr>
              <w:pStyle w:val="Geenafstand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orlichtingsopdracht </w:t>
            </w:r>
          </w:p>
        </w:tc>
        <w:tc>
          <w:tcPr>
            <w:tcW w:w="1557" w:type="dxa"/>
          </w:tcPr>
          <w:p w:rsidR="007D4AD1" w:rsidRPr="009D230B" w:rsidRDefault="007D4AD1" w:rsidP="00F57444">
            <w:pPr>
              <w:pStyle w:val="Geenafstand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2" w:type="dxa"/>
            <w:gridSpan w:val="5"/>
            <w:shd w:val="clear" w:color="auto" w:fill="EDEDED" w:themeFill="accent3" w:themeFillTint="33"/>
          </w:tcPr>
          <w:p w:rsidR="007D4AD1" w:rsidRPr="00320A27" w:rsidRDefault="007D4AD1" w:rsidP="00F57444">
            <w:pPr>
              <w:pStyle w:val="Geenafstand"/>
              <w:rPr>
                <w:rFonts w:ascii="Arial" w:hAnsi="Arial" w:cs="Arial"/>
                <w:color w:val="4472C4" w:themeColor="accent1"/>
              </w:rPr>
            </w:pPr>
          </w:p>
        </w:tc>
      </w:tr>
      <w:tr w:rsidR="007D4AD1" w:rsidTr="00AB7E4F">
        <w:tc>
          <w:tcPr>
            <w:tcW w:w="5313" w:type="dxa"/>
          </w:tcPr>
          <w:p w:rsidR="007D4AD1" w:rsidRPr="00E12410" w:rsidRDefault="007D4AD1" w:rsidP="00F57444">
            <w:pPr>
              <w:pStyle w:val="Geenafstand"/>
              <w:ind w:left="360"/>
              <w:rPr>
                <w:rFonts w:ascii="Arial" w:hAnsi="Arial" w:cs="Arial"/>
                <w:color w:val="4472C4" w:themeColor="accent1"/>
              </w:rPr>
            </w:pPr>
            <w:r w:rsidRPr="00E12410">
              <w:rPr>
                <w:rFonts w:ascii="Arial" w:hAnsi="Arial" w:cs="Arial"/>
                <w:color w:val="4472C4" w:themeColor="accent1"/>
              </w:rPr>
              <w:t>Presentatie voor de klas / visuele ondersteuning</w:t>
            </w:r>
          </w:p>
        </w:tc>
        <w:tc>
          <w:tcPr>
            <w:tcW w:w="1557" w:type="dxa"/>
          </w:tcPr>
          <w:p w:rsidR="007D4AD1" w:rsidRPr="009D230B" w:rsidRDefault="007D4AD1" w:rsidP="00F57444">
            <w:pPr>
              <w:pStyle w:val="Geenafstand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dxa"/>
          </w:tcPr>
          <w:p w:rsidR="007D4AD1" w:rsidRDefault="007D4AD1" w:rsidP="00F57444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24" w:type="dxa"/>
          </w:tcPr>
          <w:p w:rsidR="007D4AD1" w:rsidRDefault="007D4AD1" w:rsidP="00F57444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:rsidR="007D4AD1" w:rsidRDefault="007D4AD1" w:rsidP="00F57444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23" w:type="dxa"/>
          </w:tcPr>
          <w:p w:rsidR="007D4AD1" w:rsidRDefault="007D4AD1" w:rsidP="00F57444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:rsidR="007D4AD1" w:rsidRDefault="007D4AD1" w:rsidP="00F57444">
            <w:pPr>
              <w:pStyle w:val="Geenafstand"/>
              <w:rPr>
                <w:rFonts w:ascii="Arial" w:hAnsi="Arial" w:cs="Arial"/>
              </w:rPr>
            </w:pPr>
          </w:p>
        </w:tc>
      </w:tr>
      <w:tr w:rsidR="007D4AD1" w:rsidTr="00AB7E4F">
        <w:tc>
          <w:tcPr>
            <w:tcW w:w="5313" w:type="dxa"/>
          </w:tcPr>
          <w:p w:rsidR="007D4AD1" w:rsidRPr="00E12410" w:rsidRDefault="007D4AD1" w:rsidP="00F57444">
            <w:pPr>
              <w:pStyle w:val="Geenafstand"/>
              <w:ind w:left="360"/>
              <w:rPr>
                <w:rFonts w:ascii="Arial" w:hAnsi="Arial" w:cs="Arial"/>
                <w:color w:val="4472C4" w:themeColor="accent1"/>
              </w:rPr>
            </w:pPr>
            <w:r w:rsidRPr="00E12410">
              <w:rPr>
                <w:rFonts w:ascii="Arial" w:hAnsi="Arial" w:cs="Arial"/>
                <w:color w:val="4472C4" w:themeColor="accent1"/>
              </w:rPr>
              <w:t>Informatie folder / voorlichtingsmateriaal</w:t>
            </w:r>
          </w:p>
        </w:tc>
        <w:tc>
          <w:tcPr>
            <w:tcW w:w="1557" w:type="dxa"/>
          </w:tcPr>
          <w:p w:rsidR="007D4AD1" w:rsidRPr="009D230B" w:rsidRDefault="007D4AD1" w:rsidP="00F57444">
            <w:pPr>
              <w:pStyle w:val="Geenafstand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dxa"/>
          </w:tcPr>
          <w:p w:rsidR="007D4AD1" w:rsidRDefault="007D4AD1" w:rsidP="00F57444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24" w:type="dxa"/>
          </w:tcPr>
          <w:p w:rsidR="007D4AD1" w:rsidRDefault="007D4AD1" w:rsidP="00F57444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:rsidR="007D4AD1" w:rsidRDefault="007D4AD1" w:rsidP="00F57444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23" w:type="dxa"/>
          </w:tcPr>
          <w:p w:rsidR="007D4AD1" w:rsidRDefault="007D4AD1" w:rsidP="00F57444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:rsidR="007D4AD1" w:rsidRDefault="007D4AD1" w:rsidP="00F57444">
            <w:pPr>
              <w:pStyle w:val="Geenafstand"/>
              <w:rPr>
                <w:rFonts w:ascii="Arial" w:hAnsi="Arial" w:cs="Arial"/>
              </w:rPr>
            </w:pPr>
          </w:p>
        </w:tc>
      </w:tr>
      <w:tr w:rsidR="007D4AD1" w:rsidTr="00AB7E4F">
        <w:tc>
          <w:tcPr>
            <w:tcW w:w="5313" w:type="dxa"/>
          </w:tcPr>
          <w:p w:rsidR="007D4AD1" w:rsidRPr="00E12410" w:rsidRDefault="007D4AD1" w:rsidP="00F57444">
            <w:pPr>
              <w:pStyle w:val="Geenafstand"/>
              <w:ind w:left="360"/>
              <w:rPr>
                <w:rFonts w:ascii="Arial" w:hAnsi="Arial" w:cs="Arial"/>
                <w:color w:val="4472C4" w:themeColor="accent1"/>
              </w:rPr>
            </w:pPr>
            <w:r w:rsidRPr="00E12410">
              <w:rPr>
                <w:rFonts w:ascii="Arial" w:hAnsi="Arial" w:cs="Arial"/>
                <w:color w:val="4472C4" w:themeColor="accent1"/>
              </w:rPr>
              <w:t>Verslag van het proces</w:t>
            </w:r>
          </w:p>
        </w:tc>
        <w:tc>
          <w:tcPr>
            <w:tcW w:w="1557" w:type="dxa"/>
          </w:tcPr>
          <w:p w:rsidR="007D4AD1" w:rsidRPr="009D230B" w:rsidRDefault="007D4AD1" w:rsidP="00F57444">
            <w:pPr>
              <w:pStyle w:val="Geenafstand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dxa"/>
          </w:tcPr>
          <w:p w:rsidR="007D4AD1" w:rsidRDefault="007D4AD1" w:rsidP="00F57444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24" w:type="dxa"/>
          </w:tcPr>
          <w:p w:rsidR="007D4AD1" w:rsidRDefault="007D4AD1" w:rsidP="00F57444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:rsidR="007D4AD1" w:rsidRDefault="007D4AD1" w:rsidP="00F57444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23" w:type="dxa"/>
          </w:tcPr>
          <w:p w:rsidR="007D4AD1" w:rsidRDefault="007D4AD1" w:rsidP="00F57444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:rsidR="007D4AD1" w:rsidRDefault="007D4AD1" w:rsidP="00F57444">
            <w:pPr>
              <w:pStyle w:val="Geenafstand"/>
              <w:rPr>
                <w:rFonts w:ascii="Arial" w:hAnsi="Arial" w:cs="Arial"/>
              </w:rPr>
            </w:pPr>
          </w:p>
        </w:tc>
      </w:tr>
      <w:tr w:rsidR="007D4AD1" w:rsidTr="00AB7E4F">
        <w:tc>
          <w:tcPr>
            <w:tcW w:w="5313" w:type="dxa"/>
          </w:tcPr>
          <w:p w:rsidR="007D4AD1" w:rsidRPr="00E12410" w:rsidRDefault="007D4AD1" w:rsidP="00F57444">
            <w:pPr>
              <w:pStyle w:val="Geenafstand"/>
              <w:rPr>
                <w:rFonts w:ascii="Arial" w:hAnsi="Arial" w:cs="Arial"/>
                <w:color w:val="4472C4" w:themeColor="accent1"/>
              </w:rPr>
            </w:pPr>
            <w:r w:rsidRPr="00E12410">
              <w:rPr>
                <w:rFonts w:ascii="Arial" w:hAnsi="Arial" w:cs="Arial"/>
                <w:color w:val="4472C4" w:themeColor="accent1"/>
              </w:rPr>
              <w:t xml:space="preserve">      Reflectie van iedere student</w:t>
            </w:r>
          </w:p>
        </w:tc>
        <w:tc>
          <w:tcPr>
            <w:tcW w:w="1557" w:type="dxa"/>
          </w:tcPr>
          <w:p w:rsidR="007D4AD1" w:rsidRPr="009D230B" w:rsidRDefault="007D4AD1" w:rsidP="00F57444">
            <w:pPr>
              <w:pStyle w:val="Geenafstand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dxa"/>
          </w:tcPr>
          <w:p w:rsidR="007D4AD1" w:rsidRDefault="007D4AD1" w:rsidP="00F57444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24" w:type="dxa"/>
          </w:tcPr>
          <w:p w:rsidR="007D4AD1" w:rsidRDefault="007D4AD1" w:rsidP="00F57444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:rsidR="007D4AD1" w:rsidRDefault="007D4AD1" w:rsidP="00F57444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23" w:type="dxa"/>
          </w:tcPr>
          <w:p w:rsidR="007D4AD1" w:rsidRDefault="007D4AD1" w:rsidP="00F57444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:rsidR="007D4AD1" w:rsidRDefault="007D4AD1" w:rsidP="00F57444">
            <w:pPr>
              <w:pStyle w:val="Geenafstand"/>
              <w:rPr>
                <w:rFonts w:ascii="Arial" w:hAnsi="Arial" w:cs="Arial"/>
              </w:rPr>
            </w:pPr>
          </w:p>
        </w:tc>
      </w:tr>
      <w:tr w:rsidR="007D4AD1" w:rsidTr="00AB7E4F">
        <w:tc>
          <w:tcPr>
            <w:tcW w:w="5313" w:type="dxa"/>
          </w:tcPr>
          <w:p w:rsidR="007D4AD1" w:rsidRPr="00E12410" w:rsidRDefault="007D4AD1" w:rsidP="00F57444">
            <w:pPr>
              <w:pStyle w:val="Geenafstand"/>
              <w:rPr>
                <w:rFonts w:ascii="Arial" w:hAnsi="Arial" w:cs="Arial"/>
                <w:color w:val="4472C4" w:themeColor="accent1"/>
              </w:rPr>
            </w:pPr>
          </w:p>
        </w:tc>
        <w:tc>
          <w:tcPr>
            <w:tcW w:w="1557" w:type="dxa"/>
          </w:tcPr>
          <w:p w:rsidR="007D4AD1" w:rsidRPr="009D230B" w:rsidRDefault="007D4AD1" w:rsidP="00F57444">
            <w:pPr>
              <w:pStyle w:val="Geenafstand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dxa"/>
          </w:tcPr>
          <w:p w:rsidR="007D4AD1" w:rsidRDefault="007D4AD1" w:rsidP="00F57444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24" w:type="dxa"/>
          </w:tcPr>
          <w:p w:rsidR="007D4AD1" w:rsidRDefault="007D4AD1" w:rsidP="00F57444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:rsidR="007D4AD1" w:rsidRDefault="007D4AD1" w:rsidP="00F57444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23" w:type="dxa"/>
          </w:tcPr>
          <w:p w:rsidR="007D4AD1" w:rsidRDefault="007D4AD1" w:rsidP="00F57444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:rsidR="007D4AD1" w:rsidRDefault="007D4AD1" w:rsidP="00F57444">
            <w:pPr>
              <w:pStyle w:val="Geenafstand"/>
              <w:rPr>
                <w:rFonts w:ascii="Arial" w:hAnsi="Arial" w:cs="Arial"/>
              </w:rPr>
            </w:pPr>
          </w:p>
        </w:tc>
      </w:tr>
      <w:tr w:rsidR="007D4AD1" w:rsidTr="00AB7E4F">
        <w:tc>
          <w:tcPr>
            <w:tcW w:w="5313" w:type="dxa"/>
          </w:tcPr>
          <w:p w:rsidR="007D4AD1" w:rsidRDefault="007D4AD1" w:rsidP="00F57444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1557" w:type="dxa"/>
          </w:tcPr>
          <w:p w:rsidR="007D4AD1" w:rsidRDefault="006B4CED" w:rsidP="00F57444">
            <w:pPr>
              <w:pStyle w:val="Ge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e score</w:t>
            </w:r>
          </w:p>
        </w:tc>
        <w:tc>
          <w:tcPr>
            <w:tcW w:w="423" w:type="dxa"/>
          </w:tcPr>
          <w:p w:rsidR="007D4AD1" w:rsidRDefault="007D4AD1" w:rsidP="00F57444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24" w:type="dxa"/>
          </w:tcPr>
          <w:p w:rsidR="007D4AD1" w:rsidRDefault="007D4AD1" w:rsidP="00F57444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:rsidR="007D4AD1" w:rsidRDefault="007D4AD1" w:rsidP="00F57444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23" w:type="dxa"/>
          </w:tcPr>
          <w:p w:rsidR="007D4AD1" w:rsidRDefault="007D4AD1" w:rsidP="00F57444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:rsidR="007D4AD1" w:rsidRDefault="007D4AD1" w:rsidP="00F57444">
            <w:pPr>
              <w:pStyle w:val="Geenafstand"/>
              <w:rPr>
                <w:rFonts w:ascii="Arial" w:hAnsi="Arial" w:cs="Arial"/>
              </w:rPr>
            </w:pPr>
          </w:p>
        </w:tc>
      </w:tr>
    </w:tbl>
    <w:p w:rsidR="007D4AD1" w:rsidRDefault="007D4AD1" w:rsidP="007D4AD1">
      <w:pPr>
        <w:pStyle w:val="Geenafstand"/>
        <w:rPr>
          <w:rFonts w:ascii="Arial" w:hAnsi="Arial" w:cs="Arial"/>
        </w:rPr>
      </w:pPr>
    </w:p>
    <w:p w:rsidR="007D4AD1" w:rsidRPr="006B4CED" w:rsidRDefault="007D4AD1" w:rsidP="007D4AD1">
      <w:pPr>
        <w:pStyle w:val="Geenafstand"/>
        <w:rPr>
          <w:rFonts w:ascii="Arial" w:hAnsi="Arial" w:cs="Arial"/>
          <w:i/>
        </w:rPr>
      </w:pPr>
      <w:r w:rsidRPr="006B4CED">
        <w:rPr>
          <w:rFonts w:ascii="Arial" w:hAnsi="Arial" w:cs="Arial"/>
          <w:i/>
        </w:rPr>
        <w:t>1=Onvoldoende; 2=Matig; 3=Voldoende; 4=Ruim Voldoende; 5=Goed</w:t>
      </w:r>
    </w:p>
    <w:p w:rsidR="007D4AD1" w:rsidRDefault="007D4AD1" w:rsidP="007D4AD1">
      <w:pPr>
        <w:pStyle w:val="Geenafstand"/>
        <w:rPr>
          <w:rFonts w:ascii="Arial" w:hAnsi="Arial" w:cs="Arial"/>
        </w:rPr>
      </w:pPr>
    </w:p>
    <w:p w:rsidR="007D4AD1" w:rsidRPr="00B70CF7" w:rsidRDefault="007D4AD1" w:rsidP="007D4AD1">
      <w:pPr>
        <w:pStyle w:val="Geenafstand"/>
        <w:rPr>
          <w:rFonts w:ascii="Arial" w:hAnsi="Arial" w:cs="Arial"/>
          <w:b/>
        </w:rPr>
      </w:pPr>
      <w:r w:rsidRPr="00B70CF7">
        <w:rPr>
          <w:rFonts w:ascii="Arial" w:hAnsi="Arial" w:cs="Arial"/>
          <w:b/>
        </w:rPr>
        <w:t>Eindbeoordeling PIT</w:t>
      </w:r>
    </w:p>
    <w:p w:rsidR="007D4AD1" w:rsidRDefault="007D4AD1" w:rsidP="007D4AD1">
      <w:pPr>
        <w:pStyle w:val="Geenafstand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nvoldoend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</w:t>
      </w:r>
      <w:r w:rsidR="00FA59A6">
        <w:rPr>
          <w:rFonts w:ascii="Arial" w:hAnsi="Arial" w:cs="Arial"/>
        </w:rPr>
        <w:t>0</w:t>
      </w:r>
      <w:r>
        <w:rPr>
          <w:rFonts w:ascii="Arial" w:hAnsi="Arial" w:cs="Arial"/>
        </w:rPr>
        <w:t>-54 punten</w:t>
      </w:r>
    </w:p>
    <w:p w:rsidR="007D4AD1" w:rsidRDefault="007D4AD1" w:rsidP="007D4AD1">
      <w:pPr>
        <w:pStyle w:val="Geenafstand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oldoende </w:t>
      </w:r>
      <w:r>
        <w:rPr>
          <w:rFonts w:ascii="Arial" w:hAnsi="Arial" w:cs="Arial"/>
        </w:rPr>
        <w:tab/>
      </w:r>
      <w:r w:rsidR="00FA59A6">
        <w:rPr>
          <w:rFonts w:ascii="Arial" w:hAnsi="Arial" w:cs="Arial"/>
        </w:rPr>
        <w:tab/>
      </w:r>
      <w:r>
        <w:rPr>
          <w:rFonts w:ascii="Arial" w:hAnsi="Arial" w:cs="Arial"/>
        </w:rPr>
        <w:t>55-75 punten</w:t>
      </w:r>
    </w:p>
    <w:p w:rsidR="007D4AD1" w:rsidRPr="002501EF" w:rsidRDefault="007D4AD1" w:rsidP="007D4AD1">
      <w:pPr>
        <w:pStyle w:val="Geenafstand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goe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6-100 punten</w:t>
      </w:r>
      <w:bookmarkEnd w:id="0"/>
    </w:p>
    <w:p w:rsidR="00F65822" w:rsidRDefault="00F65822"/>
    <w:p w:rsidR="00F65822" w:rsidRPr="00797FEB" w:rsidRDefault="00F65822">
      <w:pPr>
        <w:rPr>
          <w:rFonts w:ascii="Arial" w:hAnsi="Arial" w:cs="Arial"/>
        </w:rPr>
      </w:pPr>
      <w:r w:rsidRPr="00797FEB">
        <w:rPr>
          <w:rFonts w:ascii="Arial" w:hAnsi="Arial" w:cs="Arial"/>
        </w:rPr>
        <w:t>Datum: 10-12-2017</w:t>
      </w:r>
      <w:r w:rsidR="000E4CFC">
        <w:rPr>
          <w:rFonts w:ascii="Arial" w:hAnsi="Arial" w:cs="Arial"/>
        </w:rPr>
        <w:tab/>
      </w:r>
      <w:r w:rsidR="000E4CFC">
        <w:rPr>
          <w:rFonts w:ascii="Arial" w:hAnsi="Arial" w:cs="Arial"/>
        </w:rPr>
        <w:tab/>
      </w:r>
      <w:r w:rsidR="000E4CFC">
        <w:rPr>
          <w:rFonts w:ascii="Arial" w:hAnsi="Arial" w:cs="Arial"/>
        </w:rPr>
        <w:tab/>
      </w:r>
      <w:r w:rsidR="000E4CFC">
        <w:rPr>
          <w:rFonts w:ascii="Arial" w:hAnsi="Arial" w:cs="Arial"/>
        </w:rPr>
        <w:tab/>
      </w:r>
      <w:r w:rsidR="000E4CFC">
        <w:rPr>
          <w:rFonts w:ascii="Arial" w:hAnsi="Arial" w:cs="Arial"/>
        </w:rPr>
        <w:tab/>
      </w:r>
      <w:r w:rsidR="000E4CFC">
        <w:rPr>
          <w:rFonts w:ascii="Arial" w:hAnsi="Arial" w:cs="Arial"/>
        </w:rPr>
        <w:tab/>
        <w:t xml:space="preserve">Eindcijfer: </w:t>
      </w:r>
    </w:p>
    <w:p w:rsidR="00F65822" w:rsidRPr="00797FEB" w:rsidRDefault="00F65822">
      <w:pPr>
        <w:rPr>
          <w:rFonts w:ascii="Arial" w:hAnsi="Arial" w:cs="Arial"/>
        </w:rPr>
      </w:pPr>
      <w:r w:rsidRPr="00797FEB">
        <w:rPr>
          <w:rFonts w:ascii="Arial" w:hAnsi="Arial" w:cs="Arial"/>
        </w:rPr>
        <w:t xml:space="preserve">Naam Docent: </w:t>
      </w:r>
      <w:r w:rsidR="00745607" w:rsidRPr="00797FEB">
        <w:rPr>
          <w:rFonts w:ascii="Arial" w:hAnsi="Arial" w:cs="Arial"/>
        </w:rPr>
        <w:tab/>
      </w:r>
      <w:r w:rsidR="00745607" w:rsidRPr="00797FEB">
        <w:rPr>
          <w:rFonts w:ascii="Arial" w:hAnsi="Arial" w:cs="Arial"/>
        </w:rPr>
        <w:tab/>
      </w:r>
      <w:r w:rsidR="00745607" w:rsidRPr="00797FEB">
        <w:rPr>
          <w:rFonts w:ascii="Arial" w:hAnsi="Arial" w:cs="Arial"/>
        </w:rPr>
        <w:tab/>
      </w:r>
      <w:r w:rsidR="00745607" w:rsidRPr="00797FEB">
        <w:rPr>
          <w:rFonts w:ascii="Arial" w:hAnsi="Arial" w:cs="Arial"/>
        </w:rPr>
        <w:tab/>
      </w:r>
      <w:r w:rsidR="00697007">
        <w:rPr>
          <w:rFonts w:ascii="Arial" w:hAnsi="Arial" w:cs="Arial"/>
        </w:rPr>
        <w:tab/>
      </w:r>
      <w:r w:rsidR="00697007">
        <w:rPr>
          <w:rFonts w:ascii="Arial" w:hAnsi="Arial" w:cs="Arial"/>
        </w:rPr>
        <w:tab/>
      </w:r>
      <w:bookmarkStart w:id="1" w:name="_GoBack"/>
      <w:bookmarkEnd w:id="1"/>
      <w:r w:rsidR="00745607" w:rsidRPr="00797FEB">
        <w:rPr>
          <w:rFonts w:ascii="Arial" w:hAnsi="Arial" w:cs="Arial"/>
        </w:rPr>
        <w:t>Handtekening:</w:t>
      </w:r>
    </w:p>
    <w:sectPr w:rsidR="00F65822" w:rsidRPr="00797FEB" w:rsidSect="00F65822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2C5C3D"/>
    <w:multiLevelType w:val="hybridMultilevel"/>
    <w:tmpl w:val="CF9054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F8680E"/>
    <w:multiLevelType w:val="hybridMultilevel"/>
    <w:tmpl w:val="587282F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AD1"/>
    <w:rsid w:val="000E4CFC"/>
    <w:rsid w:val="00170FAB"/>
    <w:rsid w:val="001F1594"/>
    <w:rsid w:val="00247305"/>
    <w:rsid w:val="002A2D84"/>
    <w:rsid w:val="002A7622"/>
    <w:rsid w:val="003126E7"/>
    <w:rsid w:val="00417A6D"/>
    <w:rsid w:val="0045609F"/>
    <w:rsid w:val="00562EB1"/>
    <w:rsid w:val="005C6869"/>
    <w:rsid w:val="00601B4A"/>
    <w:rsid w:val="00697007"/>
    <w:rsid w:val="006B4CED"/>
    <w:rsid w:val="006E1E62"/>
    <w:rsid w:val="00721C93"/>
    <w:rsid w:val="007227E3"/>
    <w:rsid w:val="00745607"/>
    <w:rsid w:val="00797FEB"/>
    <w:rsid w:val="007D4AD1"/>
    <w:rsid w:val="007D7DF1"/>
    <w:rsid w:val="008A2B22"/>
    <w:rsid w:val="0094581C"/>
    <w:rsid w:val="00963229"/>
    <w:rsid w:val="009D230B"/>
    <w:rsid w:val="00A20595"/>
    <w:rsid w:val="00AB7E4F"/>
    <w:rsid w:val="00CD3608"/>
    <w:rsid w:val="00D361A3"/>
    <w:rsid w:val="00E12410"/>
    <w:rsid w:val="00E14454"/>
    <w:rsid w:val="00E5693D"/>
    <w:rsid w:val="00E72312"/>
    <w:rsid w:val="00E726DA"/>
    <w:rsid w:val="00E90BD7"/>
    <w:rsid w:val="00ED1F65"/>
    <w:rsid w:val="00EF2389"/>
    <w:rsid w:val="00F12BF6"/>
    <w:rsid w:val="00F65822"/>
    <w:rsid w:val="00F83340"/>
    <w:rsid w:val="00F968AA"/>
    <w:rsid w:val="00FA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B35F1"/>
  <w15:chartTrackingRefBased/>
  <w15:docId w15:val="{1F8E2A48-439C-4CA4-B402-452A41572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7D4AD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7D4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7D4AD1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F2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F23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738B0-A16A-4243-94C8-C4BDD7489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 naam</dc:creator>
  <cp:keywords/>
  <dc:description/>
  <cp:lastModifiedBy>Uw naam</cp:lastModifiedBy>
  <cp:revision>4</cp:revision>
  <cp:lastPrinted>2017-12-10T16:34:00Z</cp:lastPrinted>
  <dcterms:created xsi:type="dcterms:W3CDTF">2017-12-10T16:33:00Z</dcterms:created>
  <dcterms:modified xsi:type="dcterms:W3CDTF">2017-12-10T16:35:00Z</dcterms:modified>
</cp:coreProperties>
</file>